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D2EB0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D2EB0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CD2EB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wiring diagra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D2EB0">
                                            <w:rPr>
                                              <w:sz w:val="20"/>
                                            </w:rPr>
                                            <w:t>No scho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D2E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ed a little b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CD2EB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CD2EB0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D2EB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throttle for accurac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D64EE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D64EE">
                                              <w:rPr>
                                                <w:sz w:val="20"/>
                                              </w:rPr>
                                              <w:t>Spring on throttle isn’t strong enough to return the throttle all the way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D64E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gas pedal retur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70EB9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70EB9">
                                              <w:rPr>
                                                <w:sz w:val="20"/>
                                              </w:rPr>
                                              <w:t>No issu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70E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eaned tables and put up too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D2EB0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D2EB0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CD2EB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wiring diagra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D2EB0">
                                      <w:rPr>
                                        <w:sz w:val="20"/>
                                      </w:rPr>
                                      <w:t>No schoo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D2E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justed a little bi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CD2EB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CD2EB0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D2EB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ed throttle for accurac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D64EE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D64EE">
                                        <w:rPr>
                                          <w:sz w:val="20"/>
                                        </w:rPr>
                                        <w:t>Spring on throttle isn’t strong enough to return the throttle all the way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D64E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gas pedal retur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70EB9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70EB9">
                                        <w:rPr>
                                          <w:sz w:val="20"/>
                                        </w:rPr>
                                        <w:t>No issu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70E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eaned tables and put up too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4135F1"/>
    <w:rsid w:val="00446361"/>
    <w:rsid w:val="004C4518"/>
    <w:rsid w:val="004D079A"/>
    <w:rsid w:val="004D64EE"/>
    <w:rsid w:val="005C75B0"/>
    <w:rsid w:val="005F79BA"/>
    <w:rsid w:val="0076674B"/>
    <w:rsid w:val="00854BDF"/>
    <w:rsid w:val="008E1217"/>
    <w:rsid w:val="009A3EE4"/>
    <w:rsid w:val="009A6EEB"/>
    <w:rsid w:val="00A03FA6"/>
    <w:rsid w:val="00A0413A"/>
    <w:rsid w:val="00A40919"/>
    <w:rsid w:val="00A70EB9"/>
    <w:rsid w:val="00A74C38"/>
    <w:rsid w:val="00B3020B"/>
    <w:rsid w:val="00B65040"/>
    <w:rsid w:val="00B75F2B"/>
    <w:rsid w:val="00B86FDF"/>
    <w:rsid w:val="00CD2EB0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4821-8636-479C-9F5D-6586FE2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5</cp:revision>
  <dcterms:created xsi:type="dcterms:W3CDTF">2014-01-22T16:15:00Z</dcterms:created>
  <dcterms:modified xsi:type="dcterms:W3CDTF">2014-01-24T16:28:00Z</dcterms:modified>
</cp:coreProperties>
</file>